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F525E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, um crédito adicional suplementar, no valor de R$ 8.978.500,00 (oito milhões, novecentos e setenta e oito mil e quinhentos reais), para atender despesas da autarqui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5E0" w:rsidRDefault="00F525E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</w:p>
    <w:p w:rsidR="00F525E0" w:rsidRPr="00635C11" w:rsidRDefault="00F525E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B9" w:rsidRDefault="00D949B9" w:rsidP="00126850">
      <w:pPr>
        <w:spacing w:line="240" w:lineRule="auto"/>
      </w:pPr>
      <w:r>
        <w:separator/>
      </w:r>
    </w:p>
  </w:endnote>
  <w:endnote w:type="continuationSeparator" w:id="0">
    <w:p w:rsidR="00D949B9" w:rsidRDefault="00D949B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525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525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B9" w:rsidRDefault="00D949B9" w:rsidP="00126850">
      <w:pPr>
        <w:spacing w:line="240" w:lineRule="auto"/>
      </w:pPr>
      <w:r>
        <w:separator/>
      </w:r>
    </w:p>
  </w:footnote>
  <w:footnote w:type="continuationSeparator" w:id="0">
    <w:p w:rsidR="00D949B9" w:rsidRDefault="00D949B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949B9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5E0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A42B-56C5-4D9B-8001-BE4B4A0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12</cp:revision>
  <cp:lastPrinted>2019-03-15T11:47:00Z</cp:lastPrinted>
  <dcterms:created xsi:type="dcterms:W3CDTF">2019-01-29T18:08:00Z</dcterms:created>
  <dcterms:modified xsi:type="dcterms:W3CDTF">2019-03-15T11:47:00Z</dcterms:modified>
</cp:coreProperties>
</file>